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B3" w:rsidRPr="00177436" w:rsidRDefault="00225848" w:rsidP="00225848">
      <w:pPr>
        <w:jc w:val="center"/>
        <w:rPr>
          <w:rFonts w:asciiTheme="majorHAnsi" w:hAnsiTheme="majorHAnsi"/>
          <w:b/>
          <w:sz w:val="20"/>
          <w:szCs w:val="20"/>
        </w:rPr>
      </w:pPr>
      <w:r w:rsidRPr="00177436">
        <w:rPr>
          <w:rFonts w:asciiTheme="majorHAnsi" w:hAnsiTheme="majorHAnsi"/>
          <w:b/>
          <w:sz w:val="20"/>
          <w:szCs w:val="20"/>
        </w:rPr>
        <w:t xml:space="preserve">Texas Standardized Prior Authorization Request Form </w:t>
      </w:r>
      <w:proofErr w:type="gramStart"/>
      <w:r w:rsidRPr="00177436">
        <w:rPr>
          <w:rFonts w:asciiTheme="majorHAnsi" w:hAnsiTheme="majorHAnsi"/>
          <w:b/>
          <w:sz w:val="20"/>
          <w:szCs w:val="20"/>
        </w:rPr>
        <w:t>For</w:t>
      </w:r>
      <w:proofErr w:type="gramEnd"/>
      <w:r w:rsidRPr="00177436">
        <w:rPr>
          <w:rFonts w:asciiTheme="majorHAnsi" w:hAnsiTheme="majorHAnsi"/>
          <w:b/>
          <w:sz w:val="20"/>
          <w:szCs w:val="20"/>
        </w:rPr>
        <w:t xml:space="preserve"> Health Care Services</w:t>
      </w:r>
    </w:p>
    <w:p w:rsidR="002A681E" w:rsidRPr="00177436" w:rsidRDefault="00DD5D8D" w:rsidP="00225848">
      <w:pPr>
        <w:pStyle w:val="Default"/>
        <w:rPr>
          <w:rFonts w:asciiTheme="majorHAnsi" w:hAnsiTheme="majorHAnsi" w:cs="Times New Roman"/>
          <w:i/>
          <w:color w:val="auto"/>
          <w:sz w:val="20"/>
          <w:szCs w:val="20"/>
        </w:rPr>
      </w:pPr>
      <w:r w:rsidRPr="00177436">
        <w:rPr>
          <w:rFonts w:asciiTheme="majorHAnsi" w:hAnsiTheme="majorHAnsi" w:cs="Times New Roman"/>
          <w:i/>
          <w:color w:val="auto"/>
          <w:sz w:val="20"/>
          <w:szCs w:val="20"/>
        </w:rPr>
        <w:t xml:space="preserve">Section I </w:t>
      </w:r>
      <w:r w:rsidRPr="00177436">
        <w:rPr>
          <w:rFonts w:asciiTheme="majorHAnsi" w:hAnsiTheme="majorHAnsi"/>
          <w:i/>
          <w:sz w:val="20"/>
          <w:szCs w:val="20"/>
        </w:rPr>
        <w:t xml:space="preserve">— </w:t>
      </w:r>
      <w:r w:rsidR="00243269" w:rsidRPr="00177436">
        <w:rPr>
          <w:rFonts w:asciiTheme="majorHAnsi" w:hAnsiTheme="majorHAnsi" w:cs="Times New Roman"/>
          <w:i/>
          <w:color w:val="auto"/>
          <w:sz w:val="20"/>
          <w:szCs w:val="20"/>
        </w:rPr>
        <w:t>Submission</w:t>
      </w:r>
    </w:p>
    <w:tbl>
      <w:tblPr>
        <w:tblStyle w:val="TableGrid"/>
        <w:tblW w:w="0" w:type="auto"/>
        <w:tblLook w:val="04A0"/>
      </w:tblPr>
      <w:tblGrid>
        <w:gridCol w:w="4338"/>
        <w:gridCol w:w="2790"/>
        <w:gridCol w:w="2790"/>
        <w:gridCol w:w="1542"/>
      </w:tblGrid>
      <w:tr w:rsidR="00775D92" w:rsidRPr="00177436" w:rsidTr="00775D92">
        <w:trPr>
          <w:trHeight w:val="321"/>
        </w:trPr>
        <w:tc>
          <w:tcPr>
            <w:tcW w:w="4338" w:type="dxa"/>
          </w:tcPr>
          <w:p w:rsidR="00775D92" w:rsidRPr="00177436" w:rsidRDefault="00775D92" w:rsidP="00FD5C07">
            <w:pPr>
              <w:pStyle w:val="Default"/>
              <w:tabs>
                <w:tab w:val="left" w:pos="360"/>
                <w:tab w:val="left" w:pos="1620"/>
                <w:tab w:val="left" w:pos="2160"/>
                <w:tab w:val="left" w:pos="7200"/>
              </w:tabs>
              <w:spacing w:after="240"/>
              <w:rPr>
                <w:rFonts w:asciiTheme="majorHAnsi" w:hAnsiTheme="majorHAnsi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color w:val="auto"/>
                <w:sz w:val="20"/>
                <w:szCs w:val="20"/>
              </w:rPr>
              <w:t>Issuer Name</w:t>
            </w:r>
          </w:p>
        </w:tc>
        <w:tc>
          <w:tcPr>
            <w:tcW w:w="2790" w:type="dxa"/>
          </w:tcPr>
          <w:p w:rsidR="00775D92" w:rsidRPr="00177436" w:rsidRDefault="00775D92" w:rsidP="00DD1401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Phone</w:t>
            </w:r>
          </w:p>
          <w:p w:rsidR="00775D92" w:rsidRPr="00177436" w:rsidRDefault="00775D92" w:rsidP="00DD1401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(          )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790" w:type="dxa"/>
          </w:tcPr>
          <w:p w:rsidR="00775D92" w:rsidRPr="00177436" w:rsidRDefault="00775D92" w:rsidP="00DD1401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Fax</w:t>
            </w:r>
          </w:p>
          <w:p w:rsidR="00775D92" w:rsidRPr="00177436" w:rsidRDefault="00775D92" w:rsidP="00DD1401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(          )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542" w:type="dxa"/>
          </w:tcPr>
          <w:p w:rsidR="00775D92" w:rsidRDefault="00775D92" w:rsidP="00775D92">
            <w:pPr>
              <w:pStyle w:val="Default"/>
              <w:tabs>
                <w:tab w:val="left" w:pos="360"/>
                <w:tab w:val="left" w:pos="1620"/>
                <w:tab w:val="left" w:pos="2160"/>
                <w:tab w:val="left" w:pos="7200"/>
              </w:tabs>
              <w:rPr>
                <w:rFonts w:asciiTheme="majorHAnsi" w:hAnsiTheme="majorHAnsi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 w:val="0"/>
                <w:color w:val="auto"/>
                <w:sz w:val="20"/>
                <w:szCs w:val="20"/>
              </w:rPr>
              <w:t>Date Submitted</w:t>
            </w:r>
          </w:p>
          <w:p w:rsidR="00775D92" w:rsidRPr="00177436" w:rsidRDefault="00775D92" w:rsidP="00775D92">
            <w:pPr>
              <w:pStyle w:val="Default"/>
              <w:tabs>
                <w:tab w:val="left" w:pos="360"/>
                <w:tab w:val="left" w:pos="1620"/>
                <w:tab w:val="left" w:pos="2160"/>
                <w:tab w:val="left" w:pos="7200"/>
              </w:tabs>
              <w:rPr>
                <w:rFonts w:asciiTheme="majorHAnsi" w:hAnsiTheme="majorHAnsi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/ 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   </w:t>
            </w:r>
          </w:p>
        </w:tc>
      </w:tr>
    </w:tbl>
    <w:p w:rsidR="0045051F" w:rsidRPr="00177436" w:rsidRDefault="0045051F" w:rsidP="00225848">
      <w:pPr>
        <w:pStyle w:val="Default"/>
        <w:tabs>
          <w:tab w:val="left" w:pos="360"/>
          <w:tab w:val="left" w:pos="1080"/>
        </w:tabs>
        <w:rPr>
          <w:rFonts w:asciiTheme="majorHAnsi" w:hAnsiTheme="majorHAnsi"/>
          <w:i/>
          <w:sz w:val="20"/>
          <w:szCs w:val="20"/>
        </w:rPr>
      </w:pPr>
      <w:r w:rsidRPr="00177436">
        <w:rPr>
          <w:rFonts w:asciiTheme="majorHAnsi" w:hAnsiTheme="majorHAnsi"/>
          <w:i/>
          <w:sz w:val="20"/>
          <w:szCs w:val="20"/>
        </w:rPr>
        <w:t>Section I</w:t>
      </w:r>
      <w:r w:rsidR="00852C23" w:rsidRPr="00177436">
        <w:rPr>
          <w:rFonts w:asciiTheme="majorHAnsi" w:hAnsiTheme="majorHAnsi"/>
          <w:i/>
          <w:sz w:val="20"/>
          <w:szCs w:val="20"/>
        </w:rPr>
        <w:t>I</w:t>
      </w:r>
      <w:r w:rsidRPr="00177436">
        <w:rPr>
          <w:rFonts w:asciiTheme="majorHAnsi" w:hAnsiTheme="majorHAnsi"/>
          <w:i/>
          <w:sz w:val="20"/>
          <w:szCs w:val="20"/>
        </w:rPr>
        <w:t xml:space="preserve"> — General In</w:t>
      </w:r>
      <w:r w:rsidR="00852C23" w:rsidRPr="00177436">
        <w:rPr>
          <w:rFonts w:asciiTheme="majorHAnsi" w:hAnsiTheme="majorHAnsi"/>
          <w:i/>
          <w:sz w:val="20"/>
          <w:szCs w:val="20"/>
        </w:rPr>
        <w:t>formation</w:t>
      </w:r>
    </w:p>
    <w:tbl>
      <w:tblPr>
        <w:tblStyle w:val="TableGrid"/>
        <w:tblW w:w="0" w:type="auto"/>
        <w:tblLook w:val="04A0"/>
      </w:tblPr>
      <w:tblGrid>
        <w:gridCol w:w="4068"/>
        <w:gridCol w:w="7392"/>
      </w:tblGrid>
      <w:tr w:rsidR="005B19D7" w:rsidRPr="00177436" w:rsidTr="00177436">
        <w:trPr>
          <w:trHeight w:val="413"/>
        </w:trPr>
        <w:tc>
          <w:tcPr>
            <w:tcW w:w="4068" w:type="dxa"/>
          </w:tcPr>
          <w:p w:rsidR="005B19D7" w:rsidRPr="00177436" w:rsidRDefault="005B19D7" w:rsidP="00347688">
            <w:pPr>
              <w:pStyle w:val="Default"/>
              <w:contextualSpacing/>
              <w:rPr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Review Type</w:t>
            </w:r>
            <w:bookmarkStart w:id="0" w:name="OLE_LINK1"/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   </w:t>
            </w:r>
            <w:bookmarkEnd w:id="0"/>
            <w:r w:rsidR="0044592F" w:rsidRPr="00177436">
              <w:rPr>
                <w:rFonts w:asciiTheme="majorHAnsi" w:hAnsiTheme="majorHAnsi"/>
                <w:b w:val="0"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Non Urgent    </w:t>
            </w:r>
            <w:r w:rsidR="0044592F" w:rsidRPr="00177436">
              <w:rPr>
                <w:rFonts w:asciiTheme="majorHAnsi" w:hAnsiTheme="majorHAnsi"/>
                <w:b w:val="0"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Urgent  </w:t>
            </w:r>
          </w:p>
        </w:tc>
        <w:tc>
          <w:tcPr>
            <w:tcW w:w="7392" w:type="dxa"/>
          </w:tcPr>
          <w:p w:rsidR="005B19D7" w:rsidRPr="00177436" w:rsidRDefault="005B19D7" w:rsidP="00347688">
            <w:pPr>
              <w:pStyle w:val="Default"/>
              <w:spacing w:after="240"/>
              <w:contextualSpacing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Clinical reason for urgency</w:t>
            </w:r>
          </w:p>
        </w:tc>
      </w:tr>
      <w:tr w:rsidR="005B19D7" w:rsidRPr="00177436" w:rsidTr="00177436">
        <w:trPr>
          <w:trHeight w:val="314"/>
        </w:trPr>
        <w:tc>
          <w:tcPr>
            <w:tcW w:w="4068" w:type="dxa"/>
          </w:tcPr>
          <w:p w:rsidR="00DD1401" w:rsidRDefault="005B19D7" w:rsidP="00347688">
            <w:pPr>
              <w:pStyle w:val="Default"/>
              <w:contextualSpacing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Request Type    </w:t>
            </w:r>
            <w:r w:rsidR="0044592F" w:rsidRPr="00177436">
              <w:rPr>
                <w:rFonts w:asciiTheme="majorHAnsi" w:hAnsiTheme="majorHAnsi"/>
                <w:b w:val="0"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Initial Reque</w:t>
            </w:r>
            <w:r w:rsidR="00782D5C">
              <w:rPr>
                <w:rFonts w:asciiTheme="majorHAnsi" w:hAnsiTheme="majorHAnsi"/>
                <w:b w:val="0"/>
                <w:sz w:val="20"/>
                <w:szCs w:val="20"/>
              </w:rPr>
              <w:t>st</w:t>
            </w:r>
          </w:p>
          <w:p w:rsidR="00782D5C" w:rsidRPr="00177436" w:rsidRDefault="00782D5C" w:rsidP="00347688">
            <w:pPr>
              <w:pStyle w:val="Default"/>
              <w:contextualSpacing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7392" w:type="dxa"/>
          </w:tcPr>
          <w:p w:rsidR="005B19D7" w:rsidRPr="00177436" w:rsidRDefault="0044592F" w:rsidP="0044592F">
            <w:pPr>
              <w:pStyle w:val="Default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sym w:font="Wingdings 2" w:char="F02A"/>
            </w:r>
            <w:r w:rsidR="005B19D7"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Extension/Renewal/Amendment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5B19D7" w:rsidRPr="00177436">
              <w:rPr>
                <w:rFonts w:asciiTheme="majorHAnsi" w:hAnsiTheme="majorHAnsi"/>
                <w:b w:val="0"/>
                <w:sz w:val="20"/>
                <w:szCs w:val="20"/>
              </w:rPr>
              <w:t>(Prev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.</w:t>
            </w:r>
            <w:r w:rsidR="005B19D7"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Auth.</w:t>
            </w:r>
            <w:r w:rsidR="005B19D7"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#</w:t>
            </w:r>
            <w:r w:rsidR="00347688">
              <w:rPr>
                <w:rFonts w:asciiTheme="majorHAnsi" w:hAnsiTheme="majorHAnsi"/>
                <w:b w:val="0"/>
                <w:sz w:val="20"/>
                <w:szCs w:val="20"/>
              </w:rPr>
              <w:t>:</w:t>
            </w:r>
            <w:r w:rsidR="005B19D7"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                            </w:t>
            </w:r>
            <w:r w:rsidR="00347688"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  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5B19D7" w:rsidRPr="00177436">
              <w:rPr>
                <w:rFonts w:asciiTheme="majorHAnsi" w:hAnsiTheme="majorHAnsi"/>
                <w:b w:val="0"/>
                <w:sz w:val="20"/>
                <w:szCs w:val="20"/>
              </w:rPr>
              <w:t>)</w:t>
            </w:r>
          </w:p>
        </w:tc>
      </w:tr>
    </w:tbl>
    <w:p w:rsidR="00F96BB3" w:rsidRPr="00177436" w:rsidRDefault="00F96BB3" w:rsidP="00225848">
      <w:pPr>
        <w:pStyle w:val="Default"/>
        <w:rPr>
          <w:rFonts w:asciiTheme="majorHAnsi" w:hAnsiTheme="majorHAnsi"/>
          <w:i/>
          <w:sz w:val="20"/>
          <w:szCs w:val="20"/>
        </w:rPr>
      </w:pPr>
      <w:r w:rsidRPr="00177436">
        <w:rPr>
          <w:rFonts w:asciiTheme="majorHAnsi" w:hAnsiTheme="majorHAnsi"/>
          <w:i/>
          <w:sz w:val="20"/>
          <w:szCs w:val="20"/>
        </w:rPr>
        <w:t>Section II</w:t>
      </w:r>
      <w:r w:rsidR="00852C23" w:rsidRPr="00177436">
        <w:rPr>
          <w:rFonts w:asciiTheme="majorHAnsi" w:hAnsiTheme="majorHAnsi"/>
          <w:i/>
          <w:sz w:val="20"/>
          <w:szCs w:val="20"/>
        </w:rPr>
        <w:t>I</w:t>
      </w:r>
      <w:r w:rsidRPr="00177436">
        <w:rPr>
          <w:rFonts w:asciiTheme="majorHAnsi" w:hAnsiTheme="majorHAnsi"/>
          <w:i/>
          <w:sz w:val="20"/>
          <w:szCs w:val="20"/>
        </w:rPr>
        <w:t xml:space="preserve"> — Patient Information</w:t>
      </w:r>
    </w:p>
    <w:tbl>
      <w:tblPr>
        <w:tblStyle w:val="TableGrid"/>
        <w:tblW w:w="11472" w:type="dxa"/>
        <w:tblLook w:val="04A0"/>
      </w:tblPr>
      <w:tblGrid>
        <w:gridCol w:w="5058"/>
        <w:gridCol w:w="2790"/>
        <w:gridCol w:w="720"/>
        <w:gridCol w:w="630"/>
        <w:gridCol w:w="2274"/>
      </w:tblGrid>
      <w:tr w:rsidR="00CC06BE" w:rsidRPr="00177436" w:rsidTr="004158C4">
        <w:trPr>
          <w:trHeight w:val="297"/>
        </w:trPr>
        <w:tc>
          <w:tcPr>
            <w:tcW w:w="5058" w:type="dxa"/>
          </w:tcPr>
          <w:p w:rsidR="00CC06BE" w:rsidRPr="00177436" w:rsidRDefault="00CC06BE" w:rsidP="0045525B">
            <w:pPr>
              <w:pStyle w:val="Default"/>
              <w:spacing w:after="2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Name</w:t>
            </w:r>
          </w:p>
        </w:tc>
        <w:tc>
          <w:tcPr>
            <w:tcW w:w="2790" w:type="dxa"/>
          </w:tcPr>
          <w:p w:rsidR="004158C4" w:rsidRDefault="00CC06BE" w:rsidP="004158C4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Patient Contact Phone</w:t>
            </w:r>
          </w:p>
          <w:p w:rsidR="00CC06BE" w:rsidRPr="00177436" w:rsidRDefault="00CC06BE" w:rsidP="004158C4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(          )</w:t>
            </w:r>
            <w:r w:rsidR="004158C4"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350" w:type="dxa"/>
            <w:gridSpan w:val="2"/>
          </w:tcPr>
          <w:p w:rsidR="00CC06BE" w:rsidRPr="00177436" w:rsidRDefault="00CC06BE" w:rsidP="000045DE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DOB</w:t>
            </w:r>
          </w:p>
          <w:p w:rsidR="00CC06BE" w:rsidRPr="00177436" w:rsidRDefault="00775D92" w:rsidP="00775D92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    / </w:t>
            </w:r>
            <w:r w:rsidR="00CC06BE"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CC06BE" w:rsidRPr="00177436">
              <w:rPr>
                <w:rFonts w:asciiTheme="majorHAnsi" w:hAnsiTheme="majorHAnsi"/>
                <w:b w:val="0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2274" w:type="dxa"/>
          </w:tcPr>
          <w:p w:rsidR="00CC06BE" w:rsidRDefault="00CC06BE" w:rsidP="00CC06BE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Sex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Male  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Female</w:t>
            </w:r>
          </w:p>
          <w:p w:rsidR="00CC06BE" w:rsidRPr="00177436" w:rsidRDefault="00CC06BE" w:rsidP="00CC06BE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     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Unknown</w:t>
            </w:r>
          </w:p>
        </w:tc>
      </w:tr>
      <w:tr w:rsidR="004158C4" w:rsidRPr="00177436" w:rsidTr="004158C4">
        <w:trPr>
          <w:trHeight w:val="496"/>
        </w:trPr>
        <w:tc>
          <w:tcPr>
            <w:tcW w:w="5058" w:type="dxa"/>
          </w:tcPr>
          <w:p w:rsidR="004158C4" w:rsidRPr="00177436" w:rsidRDefault="004158C4" w:rsidP="00A930B2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Subscriber</w:t>
            </w:r>
            <w:r w:rsidR="00A930B2">
              <w:rPr>
                <w:rFonts w:asciiTheme="majorHAnsi" w:hAnsiTheme="majorHAnsi"/>
                <w:b w:val="0"/>
                <w:sz w:val="20"/>
                <w:szCs w:val="20"/>
              </w:rPr>
              <w:t xml:space="preserve"> Name (if different)</w:t>
            </w:r>
          </w:p>
        </w:tc>
        <w:tc>
          <w:tcPr>
            <w:tcW w:w="3510" w:type="dxa"/>
            <w:gridSpan w:val="2"/>
          </w:tcPr>
          <w:p w:rsidR="004158C4" w:rsidRPr="00177436" w:rsidRDefault="004158C4" w:rsidP="00FD5C07">
            <w:pPr>
              <w:pStyle w:val="Default"/>
              <w:spacing w:after="2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Member or Medicaid ID #</w:t>
            </w:r>
          </w:p>
        </w:tc>
        <w:tc>
          <w:tcPr>
            <w:tcW w:w="2904" w:type="dxa"/>
            <w:gridSpan w:val="2"/>
          </w:tcPr>
          <w:p w:rsidR="004158C4" w:rsidRPr="00177436" w:rsidRDefault="004158C4" w:rsidP="00225848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#</w:t>
            </w:r>
          </w:p>
        </w:tc>
      </w:tr>
    </w:tbl>
    <w:p w:rsidR="0052706C" w:rsidRPr="00177436" w:rsidRDefault="00852C23" w:rsidP="00225848">
      <w:pPr>
        <w:pStyle w:val="Default"/>
        <w:rPr>
          <w:rFonts w:asciiTheme="majorHAnsi" w:hAnsiTheme="majorHAnsi"/>
          <w:b w:val="0"/>
          <w:i/>
          <w:sz w:val="20"/>
          <w:szCs w:val="20"/>
        </w:rPr>
      </w:pPr>
      <w:r w:rsidRPr="00177436">
        <w:rPr>
          <w:rFonts w:asciiTheme="majorHAnsi" w:hAnsiTheme="majorHAnsi"/>
          <w:i/>
          <w:sz w:val="20"/>
          <w:szCs w:val="20"/>
        </w:rPr>
        <w:t>Section IV</w:t>
      </w:r>
      <w:r w:rsidR="00F96BB3" w:rsidRPr="00177436">
        <w:rPr>
          <w:rFonts w:asciiTheme="majorHAnsi" w:hAnsiTheme="majorHAnsi"/>
          <w:i/>
          <w:sz w:val="20"/>
          <w:szCs w:val="20"/>
        </w:rPr>
        <w:t xml:space="preserve"> ― Provider Information</w:t>
      </w:r>
    </w:p>
    <w:tbl>
      <w:tblPr>
        <w:tblStyle w:val="TableGrid"/>
        <w:tblW w:w="0" w:type="auto"/>
        <w:tblLook w:val="04A0"/>
      </w:tblPr>
      <w:tblGrid>
        <w:gridCol w:w="2811"/>
        <w:gridCol w:w="2811"/>
        <w:gridCol w:w="2937"/>
        <w:gridCol w:w="117"/>
        <w:gridCol w:w="2820"/>
      </w:tblGrid>
      <w:tr w:rsidR="00F96BB3" w:rsidRPr="00177436" w:rsidTr="00347688">
        <w:trPr>
          <w:trHeight w:val="219"/>
        </w:trPr>
        <w:tc>
          <w:tcPr>
            <w:tcW w:w="5622" w:type="dxa"/>
            <w:gridSpan w:val="2"/>
          </w:tcPr>
          <w:p w:rsidR="00F96BB3" w:rsidRPr="00177436" w:rsidRDefault="0078352E" w:rsidP="00225848">
            <w:pPr>
              <w:pStyle w:val="Default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i/>
                <w:sz w:val="20"/>
                <w:szCs w:val="20"/>
              </w:rPr>
              <w:t>Requesting Provider or Facility</w:t>
            </w:r>
          </w:p>
        </w:tc>
        <w:tc>
          <w:tcPr>
            <w:tcW w:w="5874" w:type="dxa"/>
            <w:gridSpan w:val="3"/>
          </w:tcPr>
          <w:p w:rsidR="00F96BB3" w:rsidRPr="00177436" w:rsidRDefault="0078352E" w:rsidP="00225848">
            <w:pPr>
              <w:pStyle w:val="Default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i/>
                <w:sz w:val="20"/>
                <w:szCs w:val="20"/>
              </w:rPr>
              <w:t>Service Provider or Facility</w:t>
            </w:r>
          </w:p>
        </w:tc>
      </w:tr>
      <w:tr w:rsidR="0078352E" w:rsidRPr="00177436" w:rsidTr="00347688">
        <w:trPr>
          <w:trHeight w:val="314"/>
        </w:trPr>
        <w:tc>
          <w:tcPr>
            <w:tcW w:w="5622" w:type="dxa"/>
            <w:gridSpan w:val="2"/>
          </w:tcPr>
          <w:p w:rsidR="0078352E" w:rsidRPr="00177436" w:rsidRDefault="0078352E" w:rsidP="0045525B">
            <w:pPr>
              <w:pStyle w:val="Default"/>
              <w:spacing w:after="2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Name</w:t>
            </w:r>
          </w:p>
        </w:tc>
        <w:tc>
          <w:tcPr>
            <w:tcW w:w="5874" w:type="dxa"/>
            <w:gridSpan w:val="3"/>
          </w:tcPr>
          <w:p w:rsidR="0078352E" w:rsidRPr="00177436" w:rsidRDefault="0078352E" w:rsidP="00811882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Name</w:t>
            </w:r>
          </w:p>
        </w:tc>
      </w:tr>
      <w:tr w:rsidR="0078352E" w:rsidRPr="00177436" w:rsidTr="00347688">
        <w:trPr>
          <w:trHeight w:val="314"/>
        </w:trPr>
        <w:tc>
          <w:tcPr>
            <w:tcW w:w="2811" w:type="dxa"/>
          </w:tcPr>
          <w:p w:rsidR="0078352E" w:rsidRPr="00177436" w:rsidRDefault="0078352E" w:rsidP="0045525B">
            <w:pPr>
              <w:pStyle w:val="Default"/>
              <w:spacing w:after="2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NPI</w:t>
            </w:r>
            <w:bookmarkStart w:id="1" w:name="_GoBack"/>
            <w:bookmarkEnd w:id="1"/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2811" w:type="dxa"/>
          </w:tcPr>
          <w:p w:rsidR="0078352E" w:rsidRPr="00177436" w:rsidRDefault="0078352E" w:rsidP="0045525B">
            <w:pPr>
              <w:pStyle w:val="Default"/>
              <w:spacing w:after="2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Specialty</w:t>
            </w:r>
          </w:p>
        </w:tc>
        <w:tc>
          <w:tcPr>
            <w:tcW w:w="3054" w:type="dxa"/>
            <w:gridSpan w:val="2"/>
          </w:tcPr>
          <w:p w:rsidR="0078352E" w:rsidRPr="00177436" w:rsidRDefault="0078352E" w:rsidP="0045525B">
            <w:pPr>
              <w:pStyle w:val="Default"/>
              <w:spacing w:after="2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NPI #</w:t>
            </w:r>
          </w:p>
        </w:tc>
        <w:tc>
          <w:tcPr>
            <w:tcW w:w="2820" w:type="dxa"/>
          </w:tcPr>
          <w:p w:rsidR="0078352E" w:rsidRPr="00177436" w:rsidRDefault="0078352E" w:rsidP="0045525B">
            <w:pPr>
              <w:pStyle w:val="Default"/>
              <w:spacing w:after="2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Specialty</w:t>
            </w:r>
          </w:p>
        </w:tc>
      </w:tr>
      <w:tr w:rsidR="00177436" w:rsidRPr="00177436" w:rsidTr="00A930B2">
        <w:trPr>
          <w:trHeight w:val="314"/>
        </w:trPr>
        <w:tc>
          <w:tcPr>
            <w:tcW w:w="2811" w:type="dxa"/>
          </w:tcPr>
          <w:p w:rsidR="00177436" w:rsidRPr="00177436" w:rsidRDefault="00347688" w:rsidP="00177436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Phone</w:t>
            </w:r>
          </w:p>
          <w:p w:rsidR="00177436" w:rsidRPr="00177436" w:rsidRDefault="00177436" w:rsidP="00177436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(          )</w:t>
            </w:r>
          </w:p>
        </w:tc>
        <w:tc>
          <w:tcPr>
            <w:tcW w:w="2811" w:type="dxa"/>
          </w:tcPr>
          <w:p w:rsidR="00177436" w:rsidRPr="00177436" w:rsidRDefault="00347688" w:rsidP="00177436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Fax</w:t>
            </w:r>
          </w:p>
          <w:p w:rsidR="00177436" w:rsidRPr="00177436" w:rsidRDefault="00177436" w:rsidP="00177436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(          )</w:t>
            </w:r>
          </w:p>
        </w:tc>
        <w:tc>
          <w:tcPr>
            <w:tcW w:w="3054" w:type="dxa"/>
            <w:gridSpan w:val="2"/>
            <w:tcBorders>
              <w:bottom w:val="single" w:sz="12" w:space="0" w:color="auto"/>
            </w:tcBorders>
          </w:tcPr>
          <w:p w:rsidR="00177436" w:rsidRPr="00177436" w:rsidRDefault="00347688" w:rsidP="00177436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Phone</w:t>
            </w:r>
          </w:p>
          <w:p w:rsidR="00177436" w:rsidRPr="00177436" w:rsidRDefault="00177436" w:rsidP="00177436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(          )</w:t>
            </w:r>
          </w:p>
        </w:tc>
        <w:tc>
          <w:tcPr>
            <w:tcW w:w="2820" w:type="dxa"/>
            <w:tcBorders>
              <w:bottom w:val="single" w:sz="12" w:space="0" w:color="auto"/>
            </w:tcBorders>
          </w:tcPr>
          <w:p w:rsidR="00177436" w:rsidRPr="00177436" w:rsidRDefault="00347688" w:rsidP="00177436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Fax</w:t>
            </w:r>
          </w:p>
          <w:p w:rsidR="00177436" w:rsidRPr="00177436" w:rsidRDefault="00177436" w:rsidP="00177436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(          )</w:t>
            </w:r>
          </w:p>
        </w:tc>
      </w:tr>
      <w:tr w:rsidR="00177436" w:rsidRPr="00177436" w:rsidTr="00A930B2">
        <w:trPr>
          <w:trHeight w:val="456"/>
        </w:trPr>
        <w:tc>
          <w:tcPr>
            <w:tcW w:w="562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77436" w:rsidRPr="00177436" w:rsidRDefault="00347688" w:rsidP="00347688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Contact Name and Phone</w:t>
            </w:r>
          </w:p>
        </w:tc>
        <w:tc>
          <w:tcPr>
            <w:tcW w:w="587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77436" w:rsidRPr="00177436" w:rsidRDefault="00347688" w:rsidP="00A930B2">
            <w:pPr>
              <w:pStyle w:val="Stylepreau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e of </w:t>
            </w:r>
            <w:r w:rsidR="00177436" w:rsidRPr="00177436">
              <w:rPr>
                <w:rFonts w:asciiTheme="majorHAnsi" w:hAnsiTheme="majorHAnsi"/>
                <w:sz w:val="20"/>
                <w:szCs w:val="20"/>
              </w:rPr>
              <w:t>Primary Care Provider (</w:t>
            </w:r>
            <w:r w:rsidR="00A930B2">
              <w:rPr>
                <w:rFonts w:asciiTheme="majorHAnsi" w:hAnsiTheme="majorHAnsi"/>
                <w:sz w:val="20"/>
                <w:szCs w:val="20"/>
              </w:rPr>
              <w:t>see instructions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177436" w:rsidRPr="00177436" w:rsidTr="00A930B2">
        <w:trPr>
          <w:trHeight w:val="485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436" w:rsidRPr="00177436" w:rsidRDefault="00347688" w:rsidP="0082382B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Requestin</w:t>
            </w:r>
            <w:r w:rsidR="00A930B2">
              <w:rPr>
                <w:rFonts w:asciiTheme="majorHAnsi" w:hAnsiTheme="majorHAnsi"/>
                <w:b w:val="0"/>
                <w:sz w:val="20"/>
                <w:szCs w:val="20"/>
              </w:rPr>
              <w:t>g Provider’s signature and date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A930B2">
              <w:rPr>
                <w:rFonts w:asciiTheme="majorHAnsi" w:hAnsiTheme="majorHAnsi"/>
                <w:b w:val="0"/>
                <w:sz w:val="20"/>
                <w:szCs w:val="20"/>
              </w:rPr>
              <w:t>(</w:t>
            </w: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if required</w:t>
            </w:r>
            <w:r w:rsidR="00A930B2">
              <w:rPr>
                <w:rFonts w:asciiTheme="majorHAnsi" w:hAnsiTheme="majorHAnsi"/>
                <w:b w:val="0"/>
                <w:sz w:val="20"/>
                <w:szCs w:val="20"/>
              </w:rPr>
              <w:t>)</w:t>
            </w:r>
          </w:p>
        </w:tc>
        <w:tc>
          <w:tcPr>
            <w:tcW w:w="2937" w:type="dxa"/>
            <w:tcBorders>
              <w:left w:val="single" w:sz="12" w:space="0" w:color="auto"/>
            </w:tcBorders>
          </w:tcPr>
          <w:p w:rsidR="00177436" w:rsidRPr="00177436" w:rsidRDefault="00347688" w:rsidP="00347688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Phone</w:t>
            </w:r>
          </w:p>
          <w:p w:rsidR="00177436" w:rsidRPr="00177436" w:rsidRDefault="00177436" w:rsidP="00347688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(          )</w:t>
            </w:r>
          </w:p>
        </w:tc>
        <w:tc>
          <w:tcPr>
            <w:tcW w:w="2937" w:type="dxa"/>
            <w:gridSpan w:val="2"/>
          </w:tcPr>
          <w:p w:rsidR="00177436" w:rsidRPr="00177436" w:rsidRDefault="00347688" w:rsidP="00347688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Fax</w:t>
            </w:r>
          </w:p>
          <w:p w:rsidR="00177436" w:rsidRPr="00177436" w:rsidRDefault="00177436" w:rsidP="00347688">
            <w:pPr>
              <w:pStyle w:val="Defaul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 w:val="0"/>
                <w:sz w:val="20"/>
                <w:szCs w:val="20"/>
              </w:rPr>
              <w:t>(          )</w:t>
            </w:r>
          </w:p>
        </w:tc>
      </w:tr>
    </w:tbl>
    <w:p w:rsidR="00F96BB3" w:rsidRPr="00177436" w:rsidRDefault="00852C23" w:rsidP="00225848">
      <w:pPr>
        <w:pStyle w:val="Default"/>
        <w:rPr>
          <w:rFonts w:asciiTheme="majorHAnsi" w:hAnsiTheme="majorHAnsi"/>
          <w:b w:val="0"/>
          <w:i/>
          <w:sz w:val="20"/>
          <w:szCs w:val="20"/>
        </w:rPr>
      </w:pPr>
      <w:r w:rsidRPr="00177436">
        <w:rPr>
          <w:rFonts w:asciiTheme="majorHAnsi" w:hAnsiTheme="majorHAnsi"/>
          <w:i/>
          <w:sz w:val="20"/>
          <w:szCs w:val="20"/>
        </w:rPr>
        <w:t xml:space="preserve">Section </w:t>
      </w:r>
      <w:r w:rsidR="00F96BB3" w:rsidRPr="00177436">
        <w:rPr>
          <w:rFonts w:asciiTheme="majorHAnsi" w:hAnsiTheme="majorHAnsi"/>
          <w:i/>
          <w:sz w:val="20"/>
          <w:szCs w:val="20"/>
        </w:rPr>
        <w:t xml:space="preserve">V ― </w:t>
      </w:r>
      <w:r w:rsidR="00A548A7" w:rsidRPr="00177436">
        <w:rPr>
          <w:rFonts w:asciiTheme="majorHAnsi" w:hAnsiTheme="majorHAnsi"/>
          <w:i/>
          <w:sz w:val="20"/>
          <w:szCs w:val="20"/>
        </w:rPr>
        <w:t xml:space="preserve">Services Requested </w:t>
      </w:r>
      <w:r w:rsidR="004158C4" w:rsidRPr="00177436">
        <w:rPr>
          <w:rFonts w:asciiTheme="majorHAnsi" w:hAnsiTheme="majorHAnsi"/>
          <w:i/>
          <w:sz w:val="20"/>
          <w:szCs w:val="20"/>
        </w:rPr>
        <w:t>(with CPT, CDT, or HCPCS</w:t>
      </w:r>
      <w:r w:rsidR="004158C4">
        <w:rPr>
          <w:rFonts w:asciiTheme="majorHAnsi" w:hAnsiTheme="majorHAnsi"/>
          <w:i/>
          <w:sz w:val="20"/>
          <w:szCs w:val="20"/>
        </w:rPr>
        <w:t xml:space="preserve"> Code</w:t>
      </w:r>
      <w:r w:rsidR="004158C4" w:rsidRPr="00177436">
        <w:rPr>
          <w:rFonts w:asciiTheme="majorHAnsi" w:hAnsiTheme="majorHAnsi"/>
          <w:i/>
          <w:sz w:val="20"/>
          <w:szCs w:val="20"/>
        </w:rPr>
        <w:t>)</w:t>
      </w:r>
      <w:r w:rsidR="004158C4">
        <w:rPr>
          <w:rFonts w:asciiTheme="majorHAnsi" w:hAnsiTheme="majorHAnsi"/>
          <w:i/>
          <w:sz w:val="20"/>
          <w:szCs w:val="20"/>
        </w:rPr>
        <w:t xml:space="preserve"> </w:t>
      </w:r>
      <w:r w:rsidR="00A548A7" w:rsidRPr="00177436">
        <w:rPr>
          <w:rFonts w:asciiTheme="majorHAnsi" w:hAnsiTheme="majorHAnsi"/>
          <w:i/>
          <w:sz w:val="20"/>
          <w:szCs w:val="20"/>
        </w:rPr>
        <w:t>and Supporting Diagnoses</w:t>
      </w:r>
      <w:r w:rsidR="004158C4">
        <w:rPr>
          <w:rFonts w:asciiTheme="majorHAnsi" w:hAnsiTheme="majorHAnsi"/>
          <w:i/>
          <w:sz w:val="20"/>
          <w:szCs w:val="20"/>
        </w:rPr>
        <w:t xml:space="preserve"> (with ICD Code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899"/>
        <w:gridCol w:w="991"/>
        <w:gridCol w:w="901"/>
        <w:gridCol w:w="901"/>
        <w:gridCol w:w="3784"/>
        <w:gridCol w:w="991"/>
      </w:tblGrid>
      <w:tr w:rsidR="0019687D" w:rsidRPr="00177436" w:rsidTr="00177436">
        <w:trPr>
          <w:trHeight w:val="31"/>
        </w:trPr>
        <w:tc>
          <w:tcPr>
            <w:tcW w:w="3899" w:type="dxa"/>
            <w:vAlign w:val="center"/>
          </w:tcPr>
          <w:p w:rsidR="0019687D" w:rsidRPr="00177436" w:rsidRDefault="0019687D" w:rsidP="00A548A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77436">
              <w:rPr>
                <w:rFonts w:asciiTheme="majorHAnsi" w:hAnsiTheme="majorHAnsi"/>
                <w:i/>
                <w:sz w:val="20"/>
                <w:szCs w:val="20"/>
              </w:rPr>
              <w:t>Planned Service or Procedure</w:t>
            </w:r>
          </w:p>
        </w:tc>
        <w:tc>
          <w:tcPr>
            <w:tcW w:w="991" w:type="dxa"/>
            <w:vAlign w:val="center"/>
          </w:tcPr>
          <w:p w:rsidR="0019687D" w:rsidRPr="00177436" w:rsidRDefault="0019687D" w:rsidP="00064B8F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77436">
              <w:rPr>
                <w:rFonts w:asciiTheme="majorHAnsi" w:hAnsiTheme="majorHAnsi"/>
                <w:i/>
                <w:sz w:val="20"/>
                <w:szCs w:val="20"/>
              </w:rPr>
              <w:t>Code</w:t>
            </w:r>
          </w:p>
        </w:tc>
        <w:tc>
          <w:tcPr>
            <w:tcW w:w="901" w:type="dxa"/>
            <w:vAlign w:val="center"/>
          </w:tcPr>
          <w:p w:rsidR="0019687D" w:rsidRPr="00177436" w:rsidRDefault="0019687D" w:rsidP="00A548A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77436">
              <w:rPr>
                <w:rFonts w:asciiTheme="majorHAnsi" w:hAnsiTheme="majorHAnsi"/>
                <w:i/>
                <w:sz w:val="20"/>
                <w:szCs w:val="20"/>
              </w:rPr>
              <w:t>Start Date</w:t>
            </w:r>
          </w:p>
        </w:tc>
        <w:tc>
          <w:tcPr>
            <w:tcW w:w="901" w:type="dxa"/>
            <w:vAlign w:val="center"/>
          </w:tcPr>
          <w:p w:rsidR="0019687D" w:rsidRPr="00177436" w:rsidRDefault="0019687D" w:rsidP="0019687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77436">
              <w:rPr>
                <w:rFonts w:asciiTheme="majorHAnsi" w:hAnsiTheme="majorHAnsi"/>
                <w:i/>
                <w:sz w:val="20"/>
                <w:szCs w:val="20"/>
              </w:rPr>
              <w:t>End Date</w:t>
            </w:r>
          </w:p>
        </w:tc>
        <w:tc>
          <w:tcPr>
            <w:tcW w:w="3784" w:type="dxa"/>
            <w:vAlign w:val="center"/>
          </w:tcPr>
          <w:p w:rsidR="0019687D" w:rsidRPr="00177436" w:rsidRDefault="0019687D" w:rsidP="004158C4">
            <w:pPr>
              <w:pStyle w:val="Stylepreauth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77436">
              <w:rPr>
                <w:rFonts w:asciiTheme="majorHAnsi" w:hAnsiTheme="majorHAnsi"/>
                <w:i/>
                <w:sz w:val="20"/>
                <w:szCs w:val="20"/>
              </w:rPr>
              <w:t>Diagnosis Description</w:t>
            </w:r>
            <w:r w:rsidR="004158C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/>
                <w:i/>
                <w:sz w:val="20"/>
                <w:szCs w:val="20"/>
              </w:rPr>
              <w:t>(ICD Version</w:t>
            </w:r>
            <w:r w:rsidR="003476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/>
                <w:i/>
                <w:sz w:val="20"/>
                <w:szCs w:val="20"/>
              </w:rPr>
              <w:t>_</w:t>
            </w:r>
            <w:r w:rsidR="004158C4">
              <w:rPr>
                <w:rFonts w:asciiTheme="majorHAnsi" w:hAnsiTheme="majorHAnsi"/>
                <w:i/>
                <w:sz w:val="20"/>
                <w:szCs w:val="20"/>
              </w:rPr>
              <w:t>_</w:t>
            </w:r>
            <w:r w:rsidRPr="00177436">
              <w:rPr>
                <w:rFonts w:asciiTheme="majorHAnsi" w:hAnsiTheme="majorHAnsi"/>
                <w:i/>
                <w:sz w:val="20"/>
                <w:szCs w:val="20"/>
              </w:rPr>
              <w:t>___)</w:t>
            </w:r>
          </w:p>
        </w:tc>
        <w:tc>
          <w:tcPr>
            <w:tcW w:w="991" w:type="dxa"/>
            <w:vAlign w:val="center"/>
          </w:tcPr>
          <w:p w:rsidR="0019687D" w:rsidRPr="00177436" w:rsidRDefault="0019687D" w:rsidP="00E866B4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177436">
              <w:rPr>
                <w:rFonts w:asciiTheme="majorHAnsi" w:hAnsiTheme="majorHAnsi"/>
                <w:i/>
                <w:sz w:val="20"/>
                <w:szCs w:val="20"/>
              </w:rPr>
              <w:t>Code</w:t>
            </w:r>
          </w:p>
        </w:tc>
      </w:tr>
      <w:tr w:rsidR="0019687D" w:rsidRPr="00177436" w:rsidTr="00177436">
        <w:trPr>
          <w:trHeight w:val="318"/>
        </w:trPr>
        <w:tc>
          <w:tcPr>
            <w:tcW w:w="3899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9687D" w:rsidRPr="00177436" w:rsidRDefault="0019687D" w:rsidP="0019687D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  /    /</w:t>
            </w:r>
          </w:p>
        </w:tc>
        <w:tc>
          <w:tcPr>
            <w:tcW w:w="901" w:type="dxa"/>
            <w:vAlign w:val="center"/>
          </w:tcPr>
          <w:p w:rsidR="0019687D" w:rsidRPr="00177436" w:rsidRDefault="0019687D" w:rsidP="0019687D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  /    /</w:t>
            </w:r>
          </w:p>
        </w:tc>
        <w:tc>
          <w:tcPr>
            <w:tcW w:w="3784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687D" w:rsidRPr="00177436" w:rsidTr="00177436">
        <w:trPr>
          <w:trHeight w:val="318"/>
        </w:trPr>
        <w:tc>
          <w:tcPr>
            <w:tcW w:w="3899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9687D" w:rsidRPr="00177436" w:rsidRDefault="0019687D" w:rsidP="00A548A7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  /    /</w:t>
            </w:r>
          </w:p>
        </w:tc>
        <w:tc>
          <w:tcPr>
            <w:tcW w:w="901" w:type="dxa"/>
            <w:vAlign w:val="center"/>
          </w:tcPr>
          <w:p w:rsidR="0019687D" w:rsidRPr="00177436" w:rsidRDefault="0019687D" w:rsidP="0019687D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  /    /</w:t>
            </w:r>
          </w:p>
        </w:tc>
        <w:tc>
          <w:tcPr>
            <w:tcW w:w="3784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687D" w:rsidRPr="00177436" w:rsidTr="00177436">
        <w:trPr>
          <w:trHeight w:val="318"/>
        </w:trPr>
        <w:tc>
          <w:tcPr>
            <w:tcW w:w="3899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9687D" w:rsidRPr="00177436" w:rsidRDefault="0019687D" w:rsidP="00A548A7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  /    /</w:t>
            </w:r>
          </w:p>
        </w:tc>
        <w:tc>
          <w:tcPr>
            <w:tcW w:w="901" w:type="dxa"/>
            <w:vAlign w:val="center"/>
          </w:tcPr>
          <w:p w:rsidR="0019687D" w:rsidRPr="00177436" w:rsidRDefault="0019687D" w:rsidP="0019687D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  /    /</w:t>
            </w:r>
          </w:p>
        </w:tc>
        <w:tc>
          <w:tcPr>
            <w:tcW w:w="3784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687D" w:rsidRPr="00177436" w:rsidTr="00177436">
        <w:trPr>
          <w:trHeight w:val="318"/>
        </w:trPr>
        <w:tc>
          <w:tcPr>
            <w:tcW w:w="3899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19687D" w:rsidRPr="00177436" w:rsidRDefault="0019687D" w:rsidP="00A548A7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  /    /</w:t>
            </w:r>
          </w:p>
        </w:tc>
        <w:tc>
          <w:tcPr>
            <w:tcW w:w="901" w:type="dxa"/>
            <w:vAlign w:val="center"/>
          </w:tcPr>
          <w:p w:rsidR="0019687D" w:rsidRPr="00177436" w:rsidRDefault="0019687D" w:rsidP="0019687D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  /    /</w:t>
            </w:r>
          </w:p>
        </w:tc>
        <w:tc>
          <w:tcPr>
            <w:tcW w:w="3784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687D" w:rsidRPr="00177436" w:rsidRDefault="0019687D" w:rsidP="0045525B">
            <w:pPr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687D" w:rsidRPr="00177436" w:rsidTr="00177436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460" w:type="dxa"/>
            <w:gridSpan w:val="6"/>
            <w:shd w:val="clear" w:color="auto" w:fill="auto"/>
            <w:vAlign w:val="center"/>
          </w:tcPr>
          <w:p w:rsidR="0019687D" w:rsidRPr="00177436" w:rsidRDefault="0019687D" w:rsidP="0053495A">
            <w:pPr>
              <w:tabs>
                <w:tab w:val="left" w:pos="3299"/>
                <w:tab w:val="left" w:pos="353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Inpatient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Outpatient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Provider Office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Observation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Home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Day Surgery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>Other (specify)</w:t>
            </w:r>
          </w:p>
        </w:tc>
      </w:tr>
      <w:tr w:rsidR="0019687D" w:rsidRPr="00177436" w:rsidTr="008B6BF7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11460" w:type="dxa"/>
            <w:gridSpan w:val="6"/>
            <w:shd w:val="clear" w:color="auto" w:fill="auto"/>
            <w:vAlign w:val="center"/>
          </w:tcPr>
          <w:p w:rsidR="0019687D" w:rsidRPr="00177436" w:rsidRDefault="0019687D" w:rsidP="0053495A">
            <w:pPr>
              <w:tabs>
                <w:tab w:val="left" w:pos="3299"/>
                <w:tab w:val="left" w:pos="3533"/>
              </w:tabs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Physical Therapy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Occupational Therapy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Speech Therapy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Cardiac Rehab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Mental Health/Substance Abuse</w:t>
            </w:r>
          </w:p>
          <w:p w:rsidR="0019687D" w:rsidRPr="00177436" w:rsidRDefault="0019687D" w:rsidP="00347688">
            <w:pPr>
              <w:tabs>
                <w:tab w:val="left" w:pos="3299"/>
                <w:tab w:val="left" w:pos="353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177436">
              <w:rPr>
                <w:rFonts w:asciiTheme="majorHAnsi" w:hAnsiTheme="majorHAnsi" w:cs="Arial"/>
                <w:sz w:val="20"/>
                <w:szCs w:val="20"/>
              </w:rPr>
              <w:t>Numbe</w:t>
            </w:r>
            <w:r w:rsidR="00347688">
              <w:rPr>
                <w:rFonts w:asciiTheme="majorHAnsi" w:hAnsiTheme="majorHAnsi" w:cs="Arial"/>
                <w:sz w:val="20"/>
                <w:szCs w:val="20"/>
              </w:rPr>
              <w:t>r of sessions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                   Duration                                        Frequency</w:t>
            </w:r>
            <w:r w:rsidR="00B95277" w:rsidRPr="0017743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>Other</w:t>
            </w:r>
          </w:p>
        </w:tc>
      </w:tr>
      <w:tr w:rsidR="0019687D" w:rsidRPr="00177436" w:rsidTr="008B6BF7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460" w:type="dxa"/>
            <w:gridSpan w:val="6"/>
            <w:shd w:val="clear" w:color="auto" w:fill="auto"/>
            <w:vAlign w:val="center"/>
          </w:tcPr>
          <w:p w:rsidR="0019687D" w:rsidRPr="00177436" w:rsidRDefault="0019687D" w:rsidP="0053495A">
            <w:pPr>
              <w:tabs>
                <w:tab w:val="left" w:pos="3299"/>
                <w:tab w:val="left" w:pos="3533"/>
              </w:tabs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Home Health     (MD signed Order attached?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Yes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No)     (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Nursing Assessment attached?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Yes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No)</w:t>
            </w:r>
          </w:p>
          <w:p w:rsidR="0019687D" w:rsidRPr="00177436" w:rsidRDefault="0019687D" w:rsidP="0053495A">
            <w:pPr>
              <w:tabs>
                <w:tab w:val="left" w:pos="3299"/>
                <w:tab w:val="left" w:pos="353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177436">
              <w:rPr>
                <w:rFonts w:asciiTheme="majorHAnsi" w:hAnsiTheme="majorHAnsi" w:cs="Arial"/>
                <w:sz w:val="20"/>
                <w:szCs w:val="20"/>
              </w:rPr>
              <w:t>Number of visits requested</w:t>
            </w:r>
            <w:r w:rsidR="00B95277" w:rsidRPr="00177436">
              <w:rPr>
                <w:rFonts w:asciiTheme="majorHAnsi" w:hAnsiTheme="majorHAnsi" w:cs="Arial"/>
                <w:sz w:val="20"/>
                <w:szCs w:val="20"/>
              </w:rPr>
              <w:t xml:space="preserve">                   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>Duration</w:t>
            </w:r>
            <w:r w:rsidR="00B95277" w:rsidRPr="0017743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>Frequency</w:t>
            </w:r>
            <w:r w:rsidR="00B95277" w:rsidRPr="0017743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</w:t>
            </w:r>
            <w:r w:rsidR="00B95277">
              <w:rPr>
                <w:rFonts w:asciiTheme="majorHAnsi" w:hAnsiTheme="majorHAnsi" w:cs="Arial"/>
                <w:sz w:val="20"/>
                <w:szCs w:val="20"/>
              </w:rPr>
              <w:t>Other</w:t>
            </w:r>
          </w:p>
        </w:tc>
      </w:tr>
      <w:tr w:rsidR="0019687D" w:rsidRPr="00177436" w:rsidTr="008B6BF7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460" w:type="dxa"/>
            <w:gridSpan w:val="6"/>
            <w:shd w:val="clear" w:color="auto" w:fill="auto"/>
            <w:vAlign w:val="center"/>
          </w:tcPr>
          <w:p w:rsidR="0019687D" w:rsidRPr="00177436" w:rsidRDefault="0019687D" w:rsidP="0053495A">
            <w:pPr>
              <w:tabs>
                <w:tab w:val="left" w:pos="3299"/>
                <w:tab w:val="left" w:pos="3533"/>
              </w:tabs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DME     (MD signed </w:t>
            </w:r>
            <w:r w:rsidR="00471BB7" w:rsidRPr="00177436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rder attached?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Yes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No)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      (</w:t>
            </w:r>
            <w:r w:rsidR="00471BB7" w:rsidRPr="00177436">
              <w:rPr>
                <w:rFonts w:asciiTheme="majorHAnsi" w:hAnsiTheme="majorHAnsi" w:cs="Arial"/>
                <w:i/>
                <w:sz w:val="20"/>
                <w:szCs w:val="20"/>
              </w:rPr>
              <w:t xml:space="preserve">Medicaid only: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>Title 19 Certification attached?</w:t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Yes   </w:t>
            </w:r>
            <w:r w:rsidRPr="00177436">
              <w:rPr>
                <w:rFonts w:asciiTheme="majorHAnsi" w:hAnsiTheme="majorHAnsi"/>
                <w:b/>
                <w:sz w:val="20"/>
                <w:szCs w:val="20"/>
              </w:rPr>
              <w:sym w:font="Wingdings 2" w:char="F02A"/>
            </w:r>
            <w:r w:rsidRPr="00177436">
              <w:rPr>
                <w:rFonts w:asciiTheme="majorHAnsi" w:hAnsiTheme="majorHAnsi"/>
                <w:sz w:val="20"/>
                <w:szCs w:val="20"/>
              </w:rPr>
              <w:t xml:space="preserve"> No)</w:t>
            </w:r>
          </w:p>
          <w:p w:rsidR="0019687D" w:rsidRPr="00177436" w:rsidRDefault="0019687D" w:rsidP="00B95277">
            <w:pPr>
              <w:tabs>
                <w:tab w:val="left" w:pos="3299"/>
                <w:tab w:val="left" w:pos="3533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177436">
              <w:rPr>
                <w:rFonts w:asciiTheme="majorHAnsi" w:hAnsiTheme="majorHAnsi" w:cs="Arial"/>
                <w:sz w:val="20"/>
                <w:szCs w:val="20"/>
              </w:rPr>
              <w:t>Equipment/supp</w:t>
            </w:r>
            <w:r w:rsidR="00B95277">
              <w:rPr>
                <w:rFonts w:asciiTheme="majorHAnsi" w:hAnsiTheme="majorHAnsi" w:cs="Arial"/>
                <w:sz w:val="20"/>
                <w:szCs w:val="20"/>
              </w:rPr>
              <w:t xml:space="preserve">lies (Include any HCPCS Codes)  </w:t>
            </w:r>
            <w:r w:rsidRPr="0017743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</w:t>
            </w:r>
            <w:r w:rsidR="00B952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Duration</w:t>
            </w:r>
            <w:r w:rsidR="00B95277" w:rsidRPr="0017743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</w:t>
            </w:r>
          </w:p>
        </w:tc>
      </w:tr>
    </w:tbl>
    <w:p w:rsidR="00397E41" w:rsidRPr="00177436" w:rsidRDefault="00397E41" w:rsidP="009D2488">
      <w:pPr>
        <w:rPr>
          <w:rFonts w:asciiTheme="majorHAnsi" w:hAnsiTheme="majorHAnsi"/>
          <w:b/>
          <w:i/>
          <w:sz w:val="20"/>
          <w:szCs w:val="20"/>
        </w:rPr>
      </w:pPr>
      <w:r w:rsidRPr="00177436">
        <w:rPr>
          <w:rFonts w:asciiTheme="majorHAnsi" w:hAnsiTheme="majorHAnsi"/>
          <w:b/>
          <w:i/>
          <w:sz w:val="20"/>
          <w:szCs w:val="20"/>
        </w:rPr>
        <w:t>Section V</w:t>
      </w:r>
      <w:r w:rsidR="00852C23" w:rsidRPr="00177436">
        <w:rPr>
          <w:rFonts w:asciiTheme="majorHAnsi" w:hAnsiTheme="majorHAnsi"/>
          <w:b/>
          <w:i/>
          <w:sz w:val="20"/>
          <w:szCs w:val="20"/>
        </w:rPr>
        <w:t>I</w:t>
      </w:r>
      <w:r w:rsidRPr="00177436">
        <w:rPr>
          <w:rFonts w:asciiTheme="majorHAnsi" w:hAnsiTheme="majorHAnsi"/>
          <w:b/>
          <w:i/>
          <w:sz w:val="20"/>
          <w:szCs w:val="20"/>
        </w:rPr>
        <w:t xml:space="preserve"> ― </w:t>
      </w:r>
      <w:r w:rsidR="00B34A78" w:rsidRPr="00177436">
        <w:rPr>
          <w:rFonts w:asciiTheme="majorHAnsi" w:hAnsiTheme="majorHAnsi"/>
          <w:b/>
          <w:i/>
          <w:sz w:val="20"/>
          <w:szCs w:val="20"/>
        </w:rPr>
        <w:t>C</w:t>
      </w:r>
      <w:r w:rsidRPr="00177436">
        <w:rPr>
          <w:rFonts w:asciiTheme="majorHAnsi" w:hAnsiTheme="majorHAnsi"/>
          <w:b/>
          <w:i/>
          <w:sz w:val="20"/>
          <w:szCs w:val="20"/>
        </w:rPr>
        <w:t xml:space="preserve">linical Documentation </w:t>
      </w:r>
      <w:r w:rsidR="004A1D49" w:rsidRPr="00177436">
        <w:rPr>
          <w:rFonts w:asciiTheme="majorHAnsi" w:hAnsiTheme="majorHAnsi"/>
          <w:b/>
          <w:i/>
          <w:sz w:val="20"/>
          <w:szCs w:val="20"/>
        </w:rPr>
        <w:t>(See Instructions Page, Section VI)</w:t>
      </w:r>
    </w:p>
    <w:p w:rsidR="007B14B5" w:rsidRPr="00177436" w:rsidRDefault="008F17F5" w:rsidP="00225848">
      <w:p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2.25pt;width:571.2pt;height:113.9pt;z-index:251658240">
            <v:textbox style="mso-next-textbox:#_x0000_s1026">
              <w:txbxContent>
                <w:p w:rsidR="00DD1401" w:rsidRPr="0019687D" w:rsidRDefault="00DD1401" w:rsidP="0019687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B14B5" w:rsidRPr="00177436" w:rsidRDefault="007B14B5" w:rsidP="00225848">
      <w:pPr>
        <w:ind w:left="360"/>
        <w:rPr>
          <w:rFonts w:asciiTheme="majorHAnsi" w:hAnsiTheme="majorHAnsi"/>
          <w:sz w:val="20"/>
          <w:szCs w:val="20"/>
        </w:rPr>
      </w:pPr>
    </w:p>
    <w:p w:rsidR="007B14B5" w:rsidRPr="00177436" w:rsidRDefault="007B14B5" w:rsidP="00225848">
      <w:pPr>
        <w:ind w:left="360"/>
        <w:rPr>
          <w:rFonts w:asciiTheme="majorHAnsi" w:hAnsiTheme="majorHAnsi"/>
          <w:sz w:val="20"/>
          <w:szCs w:val="20"/>
        </w:rPr>
      </w:pPr>
    </w:p>
    <w:p w:rsidR="007B14B5" w:rsidRPr="00177436" w:rsidRDefault="007B14B5" w:rsidP="00225848">
      <w:pPr>
        <w:ind w:left="360"/>
        <w:rPr>
          <w:rFonts w:asciiTheme="majorHAnsi" w:hAnsiTheme="majorHAnsi"/>
          <w:sz w:val="20"/>
          <w:szCs w:val="20"/>
        </w:rPr>
      </w:pPr>
    </w:p>
    <w:p w:rsidR="002A2893" w:rsidRPr="00177436" w:rsidRDefault="002A2893" w:rsidP="00225848">
      <w:pPr>
        <w:ind w:left="360"/>
        <w:rPr>
          <w:rFonts w:asciiTheme="majorHAnsi" w:hAnsiTheme="majorHAnsi"/>
          <w:sz w:val="20"/>
          <w:szCs w:val="20"/>
        </w:rPr>
      </w:pPr>
    </w:p>
    <w:p w:rsidR="002A2893" w:rsidRPr="00177436" w:rsidRDefault="002A2893" w:rsidP="002A2893">
      <w:pPr>
        <w:rPr>
          <w:rFonts w:asciiTheme="majorHAnsi" w:hAnsiTheme="majorHAnsi"/>
          <w:sz w:val="20"/>
          <w:szCs w:val="20"/>
        </w:rPr>
      </w:pPr>
    </w:p>
    <w:p w:rsidR="00177436" w:rsidRDefault="00177436" w:rsidP="00471BB7">
      <w:pPr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F97176" w:rsidRDefault="00F97176" w:rsidP="00471BB7">
      <w:pPr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82D5C" w:rsidRDefault="00782D5C" w:rsidP="00471BB7">
      <w:pPr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782D5C" w:rsidRDefault="00782D5C" w:rsidP="00471BB7">
      <w:pPr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A930B2" w:rsidRPr="00782D5C" w:rsidRDefault="00471BB7" w:rsidP="00471BB7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177436">
        <w:rPr>
          <w:rFonts w:asciiTheme="majorHAnsi" w:hAnsiTheme="majorHAnsi"/>
          <w:b/>
          <w:bCs/>
          <w:i/>
          <w:iCs/>
          <w:sz w:val="20"/>
          <w:szCs w:val="20"/>
        </w:rPr>
        <w:t>An</w:t>
      </w:r>
      <w:r w:rsidR="00782D5C">
        <w:rPr>
          <w:rFonts w:asciiTheme="majorHAnsi" w:hAnsiTheme="majorHAnsi"/>
          <w:b/>
          <w:bCs/>
          <w:i/>
          <w:iCs/>
          <w:sz w:val="20"/>
          <w:szCs w:val="20"/>
        </w:rPr>
        <w:t xml:space="preserve"> </w:t>
      </w:r>
      <w:r w:rsidRPr="00177436">
        <w:rPr>
          <w:rFonts w:asciiTheme="majorHAnsi" w:hAnsiTheme="majorHAnsi"/>
          <w:b/>
          <w:bCs/>
          <w:i/>
          <w:iCs/>
          <w:sz w:val="20"/>
          <w:szCs w:val="20"/>
        </w:rPr>
        <w:t xml:space="preserve">issuer needing more information may call the requesting provider directly at: </w:t>
      </w:r>
      <w:r w:rsidRPr="00177436">
        <w:rPr>
          <w:rFonts w:asciiTheme="majorHAnsi" w:hAnsiTheme="majorHAnsi"/>
          <w:b/>
          <w:bCs/>
          <w:i/>
          <w:sz w:val="20"/>
          <w:szCs w:val="20"/>
        </w:rPr>
        <w:t>(          )</w:t>
      </w:r>
      <w:r w:rsidR="00A930B2">
        <w:rPr>
          <w:rFonts w:asciiTheme="majorHAnsi" w:hAnsiTheme="majorHAnsi"/>
          <w:b/>
          <w:bCs/>
          <w:i/>
          <w:sz w:val="20"/>
          <w:szCs w:val="20"/>
        </w:rPr>
        <w:t xml:space="preserve"> ________ - ___________ (ext. _________).</w:t>
      </w:r>
    </w:p>
    <w:sectPr w:rsidR="00A930B2" w:rsidRPr="00782D5C" w:rsidSect="001B2D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" w:right="288" w:bottom="288" w:left="43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EC" w:rsidRDefault="00E849EC" w:rsidP="005D3856">
      <w:r>
        <w:separator/>
      </w:r>
    </w:p>
  </w:endnote>
  <w:endnote w:type="continuationSeparator" w:id="0">
    <w:p w:rsidR="00E849EC" w:rsidRDefault="00E849EC" w:rsidP="005D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01" w:rsidRPr="00DA5755" w:rsidRDefault="00DD1401" w:rsidP="00DA5755">
    <w:pPr>
      <w:pStyle w:val="Footer"/>
      <w:tabs>
        <w:tab w:val="left" w:pos="9630"/>
        <w:tab w:val="left" w:pos="10080"/>
      </w:tabs>
      <w:rPr>
        <w:sz w:val="22"/>
        <w:szCs w:val="22"/>
      </w:rPr>
    </w:pPr>
    <w:r w:rsidRPr="00DA5755">
      <w:rPr>
        <w:sz w:val="22"/>
        <w:szCs w:val="22"/>
      </w:rPr>
      <w:t>Form _______</w:t>
    </w:r>
    <w:r w:rsidRPr="00DA5755">
      <w:rPr>
        <w:sz w:val="22"/>
        <w:szCs w:val="22"/>
      </w:rPr>
      <w:tab/>
    </w:r>
    <w:r w:rsidRPr="00DA5755">
      <w:rPr>
        <w:sz w:val="22"/>
        <w:szCs w:val="22"/>
      </w:rPr>
      <w:ptab w:relativeTo="margin" w:alignment="center" w:leader="none"/>
    </w:r>
    <w:r>
      <w:rPr>
        <w:sz w:val="22"/>
        <w:szCs w:val="22"/>
      </w:rPr>
      <w:tab/>
    </w:r>
    <w:r>
      <w:rPr>
        <w:sz w:val="22"/>
        <w:szCs w:val="22"/>
      </w:rPr>
      <w:tab/>
      <w:t xml:space="preserve">Page 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01" w:rsidRPr="0078352E" w:rsidRDefault="00AD5A64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v. 7/14/14 </w:t>
    </w:r>
    <w:r w:rsidR="00DD1401" w:rsidRPr="0078352E">
      <w:rPr>
        <w:rFonts w:asciiTheme="majorHAnsi" w:hAnsiTheme="majorHAnsi"/>
        <w:sz w:val="20"/>
        <w:szCs w:val="20"/>
      </w:rPr>
      <w:t>Form ________</w:t>
    </w:r>
    <w:r w:rsidR="00DD1401" w:rsidRPr="0078352E">
      <w:rPr>
        <w:rFonts w:asciiTheme="majorHAnsi" w:hAnsiTheme="majorHAnsi"/>
        <w:sz w:val="20"/>
        <w:szCs w:val="20"/>
      </w:rPr>
      <w:tab/>
    </w:r>
    <w:r w:rsidR="00DD1401" w:rsidRPr="0078352E">
      <w:rPr>
        <w:rFonts w:asciiTheme="majorHAnsi" w:hAnsiTheme="majorHAnsi"/>
        <w:sz w:val="20"/>
        <w:szCs w:val="20"/>
      </w:rPr>
      <w:tab/>
    </w:r>
    <w:r w:rsidR="00DD1401" w:rsidRPr="0078352E">
      <w:rPr>
        <w:rFonts w:asciiTheme="majorHAnsi" w:hAnsiTheme="majorHAnsi"/>
        <w:sz w:val="20"/>
        <w:szCs w:val="20"/>
      </w:rPr>
      <w:tab/>
      <w:t>Pag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EC" w:rsidRDefault="00E849EC" w:rsidP="005D3856">
      <w:r>
        <w:separator/>
      </w:r>
    </w:p>
  </w:footnote>
  <w:footnote w:type="continuationSeparator" w:id="0">
    <w:p w:rsidR="00E849EC" w:rsidRDefault="00E849EC" w:rsidP="005D3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01" w:rsidRDefault="00DD1401" w:rsidP="00926987">
    <w:pPr>
      <w:pStyle w:val="Header"/>
      <w:tabs>
        <w:tab w:val="left" w:pos="79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01" w:rsidRDefault="00DD14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A5D"/>
    <w:multiLevelType w:val="hybridMultilevel"/>
    <w:tmpl w:val="0C6E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9CB"/>
    <w:multiLevelType w:val="hybridMultilevel"/>
    <w:tmpl w:val="B43A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33652"/>
    <w:multiLevelType w:val="hybridMultilevel"/>
    <w:tmpl w:val="35464D2C"/>
    <w:lvl w:ilvl="0" w:tplc="6A4EB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462B1"/>
    <w:multiLevelType w:val="hybridMultilevel"/>
    <w:tmpl w:val="F906EDEE"/>
    <w:lvl w:ilvl="0" w:tplc="D83C08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F6D21"/>
    <w:multiLevelType w:val="hybridMultilevel"/>
    <w:tmpl w:val="57968480"/>
    <w:lvl w:ilvl="0" w:tplc="8474C5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96BB3"/>
    <w:rsid w:val="00001586"/>
    <w:rsid w:val="000045DE"/>
    <w:rsid w:val="00005B86"/>
    <w:rsid w:val="000305AC"/>
    <w:rsid w:val="00060A7C"/>
    <w:rsid w:val="00064B8F"/>
    <w:rsid w:val="00080F4A"/>
    <w:rsid w:val="00095E07"/>
    <w:rsid w:val="000B790F"/>
    <w:rsid w:val="000C22B3"/>
    <w:rsid w:val="000D23E6"/>
    <w:rsid w:val="000D632A"/>
    <w:rsid w:val="00102833"/>
    <w:rsid w:val="00103CF5"/>
    <w:rsid w:val="001165F8"/>
    <w:rsid w:val="00130912"/>
    <w:rsid w:val="0017305E"/>
    <w:rsid w:val="00177436"/>
    <w:rsid w:val="00180CE8"/>
    <w:rsid w:val="00185197"/>
    <w:rsid w:val="00186AA8"/>
    <w:rsid w:val="0019687D"/>
    <w:rsid w:val="001A3F1A"/>
    <w:rsid w:val="001A4559"/>
    <w:rsid w:val="001A74BB"/>
    <w:rsid w:val="001B2D7B"/>
    <w:rsid w:val="001D4F3B"/>
    <w:rsid w:val="0022027C"/>
    <w:rsid w:val="00225848"/>
    <w:rsid w:val="00230BE9"/>
    <w:rsid w:val="00243269"/>
    <w:rsid w:val="00267353"/>
    <w:rsid w:val="002817B5"/>
    <w:rsid w:val="00282063"/>
    <w:rsid w:val="0029116A"/>
    <w:rsid w:val="00292D93"/>
    <w:rsid w:val="00294185"/>
    <w:rsid w:val="0029745F"/>
    <w:rsid w:val="002A25CA"/>
    <w:rsid w:val="002A2893"/>
    <w:rsid w:val="002A681E"/>
    <w:rsid w:val="002B1A9B"/>
    <w:rsid w:val="002B607D"/>
    <w:rsid w:val="00305F38"/>
    <w:rsid w:val="00310C88"/>
    <w:rsid w:val="003146BF"/>
    <w:rsid w:val="00334E07"/>
    <w:rsid w:val="00337341"/>
    <w:rsid w:val="00347688"/>
    <w:rsid w:val="00351562"/>
    <w:rsid w:val="00380A27"/>
    <w:rsid w:val="00383420"/>
    <w:rsid w:val="00386AAF"/>
    <w:rsid w:val="00387F8D"/>
    <w:rsid w:val="00397E41"/>
    <w:rsid w:val="003B5BC0"/>
    <w:rsid w:val="003C073B"/>
    <w:rsid w:val="003E3ABC"/>
    <w:rsid w:val="003E4545"/>
    <w:rsid w:val="003F6418"/>
    <w:rsid w:val="004158C4"/>
    <w:rsid w:val="00424E6C"/>
    <w:rsid w:val="004318B5"/>
    <w:rsid w:val="00437EFB"/>
    <w:rsid w:val="0044592F"/>
    <w:rsid w:val="0045051F"/>
    <w:rsid w:val="0045055E"/>
    <w:rsid w:val="0045525B"/>
    <w:rsid w:val="00471BB7"/>
    <w:rsid w:val="0047282F"/>
    <w:rsid w:val="0048173F"/>
    <w:rsid w:val="0049056F"/>
    <w:rsid w:val="004A1D49"/>
    <w:rsid w:val="004A7305"/>
    <w:rsid w:val="004B0430"/>
    <w:rsid w:val="004B0829"/>
    <w:rsid w:val="004B2874"/>
    <w:rsid w:val="004D491E"/>
    <w:rsid w:val="004E21EA"/>
    <w:rsid w:val="004F63F2"/>
    <w:rsid w:val="004F7915"/>
    <w:rsid w:val="0051093E"/>
    <w:rsid w:val="00512496"/>
    <w:rsid w:val="0052706C"/>
    <w:rsid w:val="0053057B"/>
    <w:rsid w:val="0053495A"/>
    <w:rsid w:val="00537844"/>
    <w:rsid w:val="005652FB"/>
    <w:rsid w:val="00585AEA"/>
    <w:rsid w:val="00585AF8"/>
    <w:rsid w:val="00591440"/>
    <w:rsid w:val="005A34E5"/>
    <w:rsid w:val="005A36DB"/>
    <w:rsid w:val="005B19D7"/>
    <w:rsid w:val="005B22FC"/>
    <w:rsid w:val="005C1A46"/>
    <w:rsid w:val="005C530D"/>
    <w:rsid w:val="005C58A1"/>
    <w:rsid w:val="005C7288"/>
    <w:rsid w:val="005D3856"/>
    <w:rsid w:val="006136E4"/>
    <w:rsid w:val="00615BE4"/>
    <w:rsid w:val="0068792E"/>
    <w:rsid w:val="0069109A"/>
    <w:rsid w:val="006B3CE7"/>
    <w:rsid w:val="006C5944"/>
    <w:rsid w:val="006E38EF"/>
    <w:rsid w:val="007013BB"/>
    <w:rsid w:val="007035B5"/>
    <w:rsid w:val="007327CD"/>
    <w:rsid w:val="007673C7"/>
    <w:rsid w:val="00775D92"/>
    <w:rsid w:val="00782D5C"/>
    <w:rsid w:val="0078352E"/>
    <w:rsid w:val="007A04F3"/>
    <w:rsid w:val="007A18F6"/>
    <w:rsid w:val="007B14B5"/>
    <w:rsid w:val="007F32C9"/>
    <w:rsid w:val="007F755B"/>
    <w:rsid w:val="00803505"/>
    <w:rsid w:val="00806D1B"/>
    <w:rsid w:val="00811882"/>
    <w:rsid w:val="00812404"/>
    <w:rsid w:val="00812B34"/>
    <w:rsid w:val="00821A56"/>
    <w:rsid w:val="0082382B"/>
    <w:rsid w:val="00841A95"/>
    <w:rsid w:val="00852C23"/>
    <w:rsid w:val="0085467F"/>
    <w:rsid w:val="00864884"/>
    <w:rsid w:val="00882A1C"/>
    <w:rsid w:val="00894C73"/>
    <w:rsid w:val="00897DCD"/>
    <w:rsid w:val="008B6BF7"/>
    <w:rsid w:val="008C34D6"/>
    <w:rsid w:val="008D0DDE"/>
    <w:rsid w:val="008D2F12"/>
    <w:rsid w:val="008E39C4"/>
    <w:rsid w:val="008E3D6B"/>
    <w:rsid w:val="008E78AE"/>
    <w:rsid w:val="008F17F5"/>
    <w:rsid w:val="009215F9"/>
    <w:rsid w:val="00921DE9"/>
    <w:rsid w:val="00926987"/>
    <w:rsid w:val="009416E5"/>
    <w:rsid w:val="009465C7"/>
    <w:rsid w:val="00946922"/>
    <w:rsid w:val="00964F1F"/>
    <w:rsid w:val="009C5D12"/>
    <w:rsid w:val="009D2488"/>
    <w:rsid w:val="009D31C6"/>
    <w:rsid w:val="009D501B"/>
    <w:rsid w:val="009F0A88"/>
    <w:rsid w:val="00A111C4"/>
    <w:rsid w:val="00A40DE4"/>
    <w:rsid w:val="00A45F1F"/>
    <w:rsid w:val="00A548A7"/>
    <w:rsid w:val="00A5587D"/>
    <w:rsid w:val="00A60B5A"/>
    <w:rsid w:val="00A930B2"/>
    <w:rsid w:val="00AA5955"/>
    <w:rsid w:val="00AD33AA"/>
    <w:rsid w:val="00AD5A64"/>
    <w:rsid w:val="00B034D5"/>
    <w:rsid w:val="00B055D7"/>
    <w:rsid w:val="00B2228F"/>
    <w:rsid w:val="00B25989"/>
    <w:rsid w:val="00B27E03"/>
    <w:rsid w:val="00B34A78"/>
    <w:rsid w:val="00B376CF"/>
    <w:rsid w:val="00B47FD1"/>
    <w:rsid w:val="00B5201F"/>
    <w:rsid w:val="00B538FC"/>
    <w:rsid w:val="00B6154E"/>
    <w:rsid w:val="00B95277"/>
    <w:rsid w:val="00B97ED8"/>
    <w:rsid w:val="00BA1777"/>
    <w:rsid w:val="00BB6D67"/>
    <w:rsid w:val="00BC3474"/>
    <w:rsid w:val="00BD6E03"/>
    <w:rsid w:val="00C055F9"/>
    <w:rsid w:val="00C34E91"/>
    <w:rsid w:val="00C37F7B"/>
    <w:rsid w:val="00C6447F"/>
    <w:rsid w:val="00C64B9A"/>
    <w:rsid w:val="00C75F4B"/>
    <w:rsid w:val="00C844BF"/>
    <w:rsid w:val="00C86582"/>
    <w:rsid w:val="00C86B85"/>
    <w:rsid w:val="00CB12B1"/>
    <w:rsid w:val="00CC06BE"/>
    <w:rsid w:val="00CE0E49"/>
    <w:rsid w:val="00CE5942"/>
    <w:rsid w:val="00CF0235"/>
    <w:rsid w:val="00D077C1"/>
    <w:rsid w:val="00D10A90"/>
    <w:rsid w:val="00D41E8F"/>
    <w:rsid w:val="00D5716F"/>
    <w:rsid w:val="00D66801"/>
    <w:rsid w:val="00D67F0C"/>
    <w:rsid w:val="00D854A3"/>
    <w:rsid w:val="00D90999"/>
    <w:rsid w:val="00DA5755"/>
    <w:rsid w:val="00DA74A3"/>
    <w:rsid w:val="00DA7E3F"/>
    <w:rsid w:val="00DC1423"/>
    <w:rsid w:val="00DD1401"/>
    <w:rsid w:val="00DD2303"/>
    <w:rsid w:val="00DD5D8D"/>
    <w:rsid w:val="00E00090"/>
    <w:rsid w:val="00E00397"/>
    <w:rsid w:val="00E012B2"/>
    <w:rsid w:val="00E23060"/>
    <w:rsid w:val="00E24C51"/>
    <w:rsid w:val="00E33595"/>
    <w:rsid w:val="00E370DD"/>
    <w:rsid w:val="00E55920"/>
    <w:rsid w:val="00E73978"/>
    <w:rsid w:val="00E849EC"/>
    <w:rsid w:val="00E866B4"/>
    <w:rsid w:val="00E91C60"/>
    <w:rsid w:val="00E91CE1"/>
    <w:rsid w:val="00E95DBD"/>
    <w:rsid w:val="00EE2A4E"/>
    <w:rsid w:val="00F01E04"/>
    <w:rsid w:val="00F03F50"/>
    <w:rsid w:val="00F112D0"/>
    <w:rsid w:val="00F2305D"/>
    <w:rsid w:val="00F23380"/>
    <w:rsid w:val="00F42072"/>
    <w:rsid w:val="00F454E1"/>
    <w:rsid w:val="00F50DCB"/>
    <w:rsid w:val="00F72B4B"/>
    <w:rsid w:val="00F73289"/>
    <w:rsid w:val="00F8077F"/>
    <w:rsid w:val="00F824D3"/>
    <w:rsid w:val="00F94308"/>
    <w:rsid w:val="00F96BB3"/>
    <w:rsid w:val="00F97176"/>
    <w:rsid w:val="00FA26B2"/>
    <w:rsid w:val="00FC56CE"/>
    <w:rsid w:val="00FD5C07"/>
    <w:rsid w:val="00FE0EDC"/>
    <w:rsid w:val="00FE1E8F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B3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6BB3"/>
    <w:pPr>
      <w:autoSpaceDE w:val="0"/>
      <w:autoSpaceDN w:val="0"/>
      <w:adjustRightInd w:val="0"/>
    </w:pPr>
    <w:rPr>
      <w:rFonts w:eastAsia="Times New Roman" w:cs="Arial"/>
      <w:b/>
      <w:color w:val="000000"/>
      <w:szCs w:val="24"/>
    </w:rPr>
  </w:style>
  <w:style w:type="table" w:styleId="TableGrid">
    <w:name w:val="Table Grid"/>
    <w:basedOn w:val="TableNormal"/>
    <w:uiPriority w:val="59"/>
    <w:rsid w:val="00F96BB3"/>
    <w:rPr>
      <w:rFonts w:eastAsia="Times New Roman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reauth">
    <w:name w:val="Style preauth"/>
    <w:basedOn w:val="Normal"/>
    <w:link w:val="StylepreauthChar"/>
    <w:qFormat/>
    <w:rsid w:val="00F96BB3"/>
  </w:style>
  <w:style w:type="paragraph" w:styleId="NoSpacing">
    <w:name w:val="No Spacing"/>
    <w:uiPriority w:val="1"/>
    <w:qFormat/>
    <w:rsid w:val="00F96BB3"/>
    <w:rPr>
      <w:rFonts w:eastAsia="Times New Roman" w:cs="Times New Roman"/>
      <w:szCs w:val="24"/>
    </w:rPr>
  </w:style>
  <w:style w:type="character" w:customStyle="1" w:styleId="StylepreauthChar">
    <w:name w:val="Style preauth Char"/>
    <w:basedOn w:val="DefaultParagraphFont"/>
    <w:link w:val="Stylepreauth"/>
    <w:rsid w:val="00F96BB3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56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5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A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AB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A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0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9E40-D5C9-4721-99EE-E58CD2C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ewer</dc:creator>
  <cp:lastModifiedBy> </cp:lastModifiedBy>
  <cp:revision>2</cp:revision>
  <cp:lastPrinted>2014-07-24T18:06:00Z</cp:lastPrinted>
  <dcterms:created xsi:type="dcterms:W3CDTF">2014-08-11T12:45:00Z</dcterms:created>
  <dcterms:modified xsi:type="dcterms:W3CDTF">2014-08-11T12:45:00Z</dcterms:modified>
</cp:coreProperties>
</file>